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7F8E" w14:textId="46C4F431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DA741F">
        <w:rPr>
          <w:rFonts w:ascii="ＭＳ 明朝" w:hAnsi="ＭＳ 明朝" w:cs="ＭＳ ゴシック" w:hint="eastAsia"/>
          <w:sz w:val="22"/>
          <w:szCs w:val="16"/>
        </w:rPr>
        <w:t>３</w:t>
      </w:r>
      <w:r w:rsidR="002F4C80">
        <w:rPr>
          <w:rFonts w:ascii="ＭＳ 明朝" w:hAnsi="ＭＳ 明朝" w:cs="ＭＳ ゴシック" w:hint="eastAsia"/>
          <w:sz w:val="22"/>
          <w:szCs w:val="16"/>
        </w:rPr>
        <w:t>号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44CB797F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DA741F">
        <w:rPr>
          <w:rFonts w:ascii="ＭＳ 明朝" w:hAnsi="ＭＳ 明朝" w:hint="eastAsia"/>
          <w:sz w:val="28"/>
        </w:rPr>
        <w:t>予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2DE93F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34557763" w:rsidR="008175FF" w:rsidRPr="00BA79B6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6EB4B6BE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683C23B0" w:rsidR="008175FF" w:rsidRPr="00BA79B6" w:rsidRDefault="00162405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CA0" w14:textId="77777777" w:rsidR="009210D9" w:rsidRDefault="009210D9">
      <w:r>
        <w:separator/>
      </w:r>
    </w:p>
  </w:endnote>
  <w:endnote w:type="continuationSeparator" w:id="0">
    <w:p w14:paraId="16C8807B" w14:textId="77777777" w:rsidR="009210D9" w:rsidRDefault="0092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7AFB" w14:textId="77777777" w:rsidR="009210D9" w:rsidRDefault="009210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CE12C8" w14:textId="77777777" w:rsidR="009210D9" w:rsidRDefault="00921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65124"/>
    <w:rsid w:val="0007795B"/>
    <w:rsid w:val="000A355C"/>
    <w:rsid w:val="00120880"/>
    <w:rsid w:val="00122D4D"/>
    <w:rsid w:val="00162405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210D9"/>
    <w:rsid w:val="0093723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A741F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7</cp:revision>
  <cp:lastPrinted>2019-05-21T11:28:00Z</cp:lastPrinted>
  <dcterms:created xsi:type="dcterms:W3CDTF">2021-06-04T04:59:00Z</dcterms:created>
  <dcterms:modified xsi:type="dcterms:W3CDTF">2021-07-27T09:46:00Z</dcterms:modified>
</cp:coreProperties>
</file>